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2333" w:rsidRPr="00592333" w:rsidRDefault="00592333" w:rsidP="00592333">
      <w:pPr>
        <w:pStyle w:val="Szvegfehr"/>
      </w:pPr>
      <w:r>
        <w:t>2020.04.23</w:t>
      </w:r>
    </w:p>
    <w:p w:rsidR="00853820" w:rsidRPr="00592333" w:rsidRDefault="00853820" w:rsidP="00592333">
      <w:pPr>
        <w:pStyle w:val="Szvegfehr"/>
        <w:jc w:val="center"/>
        <w:rPr>
          <w:b/>
        </w:rPr>
      </w:pPr>
      <w:r w:rsidRPr="00592333">
        <w:rPr>
          <w:b/>
        </w:rPr>
        <w:t>Matek óra</w:t>
      </w:r>
    </w:p>
    <w:p w:rsidR="00853820" w:rsidRDefault="00853820" w:rsidP="00602BEF">
      <w:pPr>
        <w:pStyle w:val="Szvegfehr"/>
      </w:pPr>
    </w:p>
    <w:p w:rsidR="005B3D3F" w:rsidRPr="00602BEF" w:rsidRDefault="00592333" w:rsidP="00602BEF">
      <w:pPr>
        <w:pStyle w:val="Szvegfehr"/>
      </w:pPr>
      <w:r>
        <w:t>Formázáshoz h</w:t>
      </w:r>
      <w:r w:rsidR="005B3D3F" w:rsidRPr="00602BEF">
        <w:t>asználd a stílusokat!</w:t>
      </w:r>
    </w:p>
    <w:p w:rsidR="00853820" w:rsidRDefault="005B3D3F" w:rsidP="00602BEF">
      <w:pPr>
        <w:pStyle w:val="Szvegfehr"/>
      </w:pPr>
      <w:r w:rsidRPr="00885E7D">
        <w:rPr>
          <w:highlight w:val="yellow"/>
        </w:rPr>
        <w:t>„Szöveg</w:t>
      </w:r>
      <w:r w:rsidR="00602BEF">
        <w:rPr>
          <w:highlight w:val="yellow"/>
        </w:rPr>
        <w:t xml:space="preserve"> fehér</w:t>
      </w:r>
      <w:r w:rsidRPr="00885E7D">
        <w:rPr>
          <w:highlight w:val="yellow"/>
        </w:rPr>
        <w:t>” stílus</w:t>
      </w:r>
      <w:r>
        <w:t>: fehér háttér, nyomtatott szöveghez (mint ez)</w:t>
      </w:r>
    </w:p>
    <w:p w:rsidR="00602BEF" w:rsidRDefault="00602BEF" w:rsidP="00602BEF">
      <w:pPr>
        <w:pStyle w:val="Szvegfehr"/>
      </w:pPr>
      <w:r>
        <w:t>„Szöveg” stílus: négyzetrácsos háttér, nyomtatott szöveghez</w:t>
      </w:r>
    </w:p>
    <w:p w:rsidR="005B3D3F" w:rsidRDefault="005B3D3F" w:rsidP="00602BEF">
      <w:pPr>
        <w:pStyle w:val="Szvegfehr"/>
      </w:pPr>
      <w:r>
        <w:t>„Szám” stílus: négyzetrácsos háttér, 1 négyzet – 1 karakter</w:t>
      </w:r>
    </w:p>
    <w:p w:rsidR="005B3D3F" w:rsidRDefault="005B3D3F" w:rsidP="00602BEF">
      <w:pPr>
        <w:pStyle w:val="Szvegfehr"/>
      </w:pPr>
    </w:p>
    <w:p w:rsidR="00E53EF0" w:rsidRDefault="00E53EF0" w:rsidP="00602BEF">
      <w:pPr>
        <w:pStyle w:val="Szvegfehr"/>
      </w:pPr>
      <w:r>
        <w:t>Betűméretet, sorközt, betű térközt ne állítsd el, mert akkor el fognak csúszni a betűk és a négyzetrács!</w:t>
      </w:r>
    </w:p>
    <w:p w:rsidR="00E53EF0" w:rsidRDefault="00E53EF0" w:rsidP="00602BEF">
      <w:pPr>
        <w:pStyle w:val="Szvegfehr"/>
      </w:pPr>
      <w:r>
        <w:t>Egyéb formázásokat tudsz használni!</w:t>
      </w:r>
    </w:p>
    <w:p w:rsidR="00E53EF0" w:rsidRDefault="00E53EF0" w:rsidP="00602BEF">
      <w:pPr>
        <w:pStyle w:val="Szvegfehr"/>
      </w:pPr>
    </w:p>
    <w:p w:rsidR="00E53EF0" w:rsidRDefault="00E53EF0" w:rsidP="00602BEF">
      <w:pPr>
        <w:pStyle w:val="Szvegfehr"/>
      </w:pPr>
      <w:r>
        <w:t xml:space="preserve">Bemutató videó: </w:t>
      </w:r>
      <w:hyperlink r:id="rId8" w:history="1">
        <w:r w:rsidRPr="005146CE">
          <w:rPr>
            <w:rStyle w:val="Hyperlink"/>
          </w:rPr>
          <w:t>https://youtu.be/oGfxqUVV960</w:t>
        </w:r>
      </w:hyperlink>
    </w:p>
    <w:p w:rsidR="008A4553" w:rsidRDefault="008A4553" w:rsidP="00602BEF">
      <w:pPr>
        <w:pStyle w:val="Szvegfehr"/>
      </w:pPr>
      <w:bookmarkStart w:id="0" w:name="_GoBack"/>
      <w:bookmarkEnd w:id="0"/>
    </w:p>
    <w:p w:rsidR="005B3D3F" w:rsidRPr="00592333" w:rsidRDefault="005B3D3F" w:rsidP="00602BEF">
      <w:pPr>
        <w:pStyle w:val="Szvegfehr"/>
        <w:rPr>
          <w:b/>
          <w:u w:val="single"/>
        </w:rPr>
      </w:pPr>
      <w:r w:rsidRPr="00592333">
        <w:rPr>
          <w:b/>
          <w:u w:val="single"/>
        </w:rPr>
        <w:t>1. feladat:</w:t>
      </w:r>
    </w:p>
    <w:p w:rsidR="005B3D3F" w:rsidRDefault="008A4553" w:rsidP="00602BEF">
      <w:pPr>
        <w:pStyle w:val="Szvegfehr"/>
      </w:pPr>
      <w:r w:rsidRPr="00885E7D">
        <w:rPr>
          <w:highlight w:val="yellow"/>
        </w:rPr>
        <w:t>„Szöveg</w:t>
      </w:r>
      <w:r>
        <w:rPr>
          <w:highlight w:val="yellow"/>
        </w:rPr>
        <w:t xml:space="preserve"> fehér</w:t>
      </w:r>
      <w:r w:rsidRPr="00885E7D">
        <w:rPr>
          <w:highlight w:val="yellow"/>
        </w:rPr>
        <w:t>” stílus</w:t>
      </w:r>
    </w:p>
    <w:p w:rsidR="005B3D3F" w:rsidRDefault="00592333" w:rsidP="00602BEF">
      <w:pPr>
        <w:pStyle w:val="Szvegfehr"/>
      </w:pPr>
      <w:r>
        <w:t>Végezd el a műveleteket!</w:t>
      </w:r>
    </w:p>
    <w:p w:rsidR="005B3D3F" w:rsidRDefault="005B3D3F" w:rsidP="00602BEF">
      <w:pPr>
        <w:pStyle w:val="Szvegfehr"/>
      </w:pPr>
    </w:p>
    <w:p w:rsidR="005B3D3F" w:rsidRPr="00026146" w:rsidRDefault="005B3D3F" w:rsidP="00026146">
      <w:pPr>
        <w:pStyle w:val="Szm"/>
      </w:pPr>
    </w:p>
    <w:p w:rsidR="005B3D3F" w:rsidRDefault="005B3D3F" w:rsidP="00D67735">
      <w:pPr>
        <w:pStyle w:val="Szm"/>
      </w:pPr>
      <w:r>
        <w:t xml:space="preserve">Ez a </w:t>
      </w:r>
      <w:r w:rsidR="00D67735" w:rsidRPr="00885E7D">
        <w:rPr>
          <w:highlight w:val="yellow"/>
        </w:rPr>
        <w:t>“</w:t>
      </w:r>
      <w:r w:rsidR="00D67735" w:rsidRPr="00947E59">
        <w:rPr>
          <w:highlight w:val="yellow"/>
        </w:rPr>
        <w:t>Szá</w:t>
      </w:r>
      <w:r w:rsidR="003522F3" w:rsidRPr="00947E59">
        <w:rPr>
          <w:highlight w:val="yellow"/>
        </w:rPr>
        <w:t>m</w:t>
      </w:r>
      <w:r w:rsidR="00D67735" w:rsidRPr="00885E7D">
        <w:rPr>
          <w:highlight w:val="yellow"/>
        </w:rPr>
        <w:t>” stílus</w:t>
      </w:r>
      <w:r w:rsidR="00D67735" w:rsidRPr="0080509F">
        <w:t>:</w:t>
      </w:r>
    </w:p>
    <w:p w:rsidR="00E65815" w:rsidRDefault="00E65815" w:rsidP="00D67735">
      <w:pPr>
        <w:pStyle w:val="Szm"/>
      </w:pPr>
    </w:p>
    <w:p w:rsidR="00D67735" w:rsidRDefault="00D67735" w:rsidP="00D67735">
      <w:pPr>
        <w:pStyle w:val="Szm"/>
      </w:pPr>
      <w:r>
        <w:t>2+2=</w:t>
      </w:r>
      <w:r w:rsidRPr="00F414AD">
        <w:rPr>
          <w:b/>
          <w:color w:val="FF0000"/>
        </w:rPr>
        <w:t>4</w:t>
      </w:r>
    </w:p>
    <w:p w:rsidR="00D67735" w:rsidRDefault="00D67735" w:rsidP="00D67735">
      <w:pPr>
        <w:pStyle w:val="Szm"/>
      </w:pPr>
    </w:p>
    <w:p w:rsidR="00D67735" w:rsidRDefault="00D67735" w:rsidP="00D67735">
      <w:pPr>
        <w:pStyle w:val="Szm"/>
      </w:pPr>
      <w:r>
        <w:t>2+2+2=</w:t>
      </w:r>
      <w:r w:rsidRPr="00F414AD">
        <w:rPr>
          <w:b/>
          <w:color w:val="FF0000"/>
        </w:rPr>
        <w:t>6</w:t>
      </w:r>
    </w:p>
    <w:p w:rsidR="00D67735" w:rsidRDefault="00D67735" w:rsidP="00D67735">
      <w:pPr>
        <w:pStyle w:val="Szm"/>
      </w:pPr>
    </w:p>
    <w:p w:rsidR="00D67735" w:rsidRDefault="00D67735" w:rsidP="00D67735">
      <w:pPr>
        <w:pStyle w:val="Szm"/>
      </w:pPr>
      <w:r>
        <w:t>2+2+2+2=</w:t>
      </w:r>
      <w:r w:rsidRPr="00F414AD">
        <w:rPr>
          <w:b/>
          <w:color w:val="FF0000"/>
        </w:rPr>
        <w:t>8</w:t>
      </w:r>
    </w:p>
    <w:p w:rsidR="00D67735" w:rsidRDefault="00D67735" w:rsidP="00D67735">
      <w:pPr>
        <w:pStyle w:val="Szm"/>
      </w:pPr>
    </w:p>
    <w:p w:rsidR="00D67735" w:rsidRPr="00592333" w:rsidRDefault="00D67735" w:rsidP="00D67735">
      <w:pPr>
        <w:pStyle w:val="Szm"/>
      </w:pPr>
      <w:r>
        <w:t>2+2+2+2+2=</w:t>
      </w:r>
    </w:p>
    <w:p w:rsidR="00D67735" w:rsidRDefault="00D67735" w:rsidP="00D67735">
      <w:pPr>
        <w:pStyle w:val="Szm"/>
      </w:pPr>
    </w:p>
    <w:p w:rsidR="00D67735" w:rsidRDefault="00D67735" w:rsidP="00D67735">
      <w:pPr>
        <w:pStyle w:val="Szm"/>
      </w:pPr>
      <w:r>
        <w:t>2+2+2+2+2+2+2=</w:t>
      </w:r>
    </w:p>
    <w:p w:rsidR="00D67735" w:rsidRDefault="00D67735" w:rsidP="00D67735">
      <w:pPr>
        <w:pStyle w:val="Szm"/>
      </w:pPr>
    </w:p>
    <w:p w:rsidR="00D67735" w:rsidRPr="0080509F" w:rsidRDefault="00D67735" w:rsidP="00D67735">
      <w:pPr>
        <w:pStyle w:val="Szm"/>
      </w:pPr>
      <w:r>
        <w:t>2+2+2+2+2+2+2+2=</w:t>
      </w:r>
    </w:p>
    <w:p w:rsidR="00D67735" w:rsidRDefault="00D67735" w:rsidP="00D67735">
      <w:pPr>
        <w:pStyle w:val="Szm"/>
      </w:pPr>
    </w:p>
    <w:p w:rsidR="00D67735" w:rsidRPr="0080509F" w:rsidRDefault="00D67735" w:rsidP="00D67735">
      <w:pPr>
        <w:pStyle w:val="Szm"/>
      </w:pPr>
      <w:r>
        <w:t>2+2+2+2+2+2+2+2+2=</w:t>
      </w:r>
    </w:p>
    <w:p w:rsidR="00D67735" w:rsidRDefault="00D67735" w:rsidP="00D67735">
      <w:pPr>
        <w:pStyle w:val="Szm"/>
      </w:pPr>
    </w:p>
    <w:p w:rsidR="005B3D3F" w:rsidRPr="005B3D3F" w:rsidRDefault="005B3D3F" w:rsidP="00D14CD1">
      <w:pPr>
        <w:pStyle w:val="Szveg"/>
      </w:pPr>
    </w:p>
    <w:p w:rsidR="005B3D3F" w:rsidRPr="00D14CD1" w:rsidRDefault="005B3D3F" w:rsidP="00D14CD1">
      <w:pPr>
        <w:pStyle w:val="Szveg"/>
        <w:rPr>
          <w:b/>
          <w:u w:val="single"/>
        </w:rPr>
      </w:pPr>
      <w:r w:rsidRPr="00D14CD1">
        <w:rPr>
          <w:b/>
          <w:u w:val="single"/>
        </w:rPr>
        <w:t>2. feladat:</w:t>
      </w:r>
    </w:p>
    <w:p w:rsidR="005B3D3F" w:rsidRDefault="00D14CD1" w:rsidP="00D14CD1">
      <w:pPr>
        <w:pStyle w:val="Szveg"/>
      </w:pPr>
      <w:r w:rsidRPr="00602BEF">
        <w:rPr>
          <w:highlight w:val="yellow"/>
        </w:rPr>
        <w:t>„Szöveg” stílus</w:t>
      </w:r>
    </w:p>
    <w:p w:rsidR="00592333" w:rsidRDefault="00592333" w:rsidP="00D14CD1">
      <w:pPr>
        <w:pStyle w:val="Szveg"/>
      </w:pPr>
      <w:r>
        <w:t>Bonts a számokat t</w:t>
      </w:r>
      <w:r w:rsidR="009B6EE5">
        <w:t>í</w:t>
      </w:r>
      <w:r>
        <w:t>zesek és egyesek összegére!</w:t>
      </w:r>
    </w:p>
    <w:p w:rsidR="00D14CD1" w:rsidRDefault="00D14CD1" w:rsidP="00602BEF">
      <w:pPr>
        <w:pStyle w:val="Szm"/>
      </w:pPr>
    </w:p>
    <w:p w:rsidR="00D14CD1" w:rsidRDefault="00D14CD1" w:rsidP="00602BEF">
      <w:pPr>
        <w:pStyle w:val="Szm"/>
      </w:pPr>
      <w:r>
        <w:t>18=10+8  23=  +   75=  +</w:t>
      </w:r>
    </w:p>
    <w:p w:rsidR="00026146" w:rsidRDefault="00D14CD1" w:rsidP="00602BEF">
      <w:pPr>
        <w:pStyle w:val="Szm"/>
      </w:pPr>
      <w:r>
        <w:t>59=  +   96=  +   82=  +</w:t>
      </w:r>
    </w:p>
    <w:p w:rsidR="00685A78" w:rsidRDefault="00D14CD1" w:rsidP="00602BEF">
      <w:pPr>
        <w:pStyle w:val="Szm"/>
      </w:pPr>
      <w:r>
        <w:t>38=  +   47=  +   64=  +</w:t>
      </w:r>
    </w:p>
    <w:p w:rsidR="00602BEF" w:rsidRDefault="00602BEF" w:rsidP="00602BEF">
      <w:pPr>
        <w:pStyle w:val="Szm"/>
      </w:pPr>
    </w:p>
    <w:p w:rsidR="00D14CD1" w:rsidRDefault="00D14CD1" w:rsidP="00602BEF">
      <w:pPr>
        <w:pStyle w:val="Szm"/>
      </w:pPr>
    </w:p>
    <w:p w:rsidR="00D14CD1" w:rsidRPr="00D14CD1" w:rsidRDefault="00602BEF" w:rsidP="00D14CD1">
      <w:pPr>
        <w:pStyle w:val="Szm"/>
        <w:rPr>
          <w:b/>
          <w:u w:val="single"/>
        </w:rPr>
      </w:pPr>
      <w:r w:rsidRPr="00D14CD1">
        <w:rPr>
          <w:b/>
          <w:u w:val="single"/>
        </w:rPr>
        <w:t>3. feladat</w:t>
      </w:r>
    </w:p>
    <w:p w:rsidR="00D14CD1" w:rsidRPr="00602BEF" w:rsidRDefault="00D14CD1" w:rsidP="00D14CD1">
      <w:pPr>
        <w:pStyle w:val="Szm"/>
      </w:pPr>
      <w:r w:rsidRPr="00885E7D">
        <w:rPr>
          <w:highlight w:val="yellow"/>
        </w:rPr>
        <w:t>“</w:t>
      </w:r>
      <w:r w:rsidRPr="00947E59">
        <w:rPr>
          <w:highlight w:val="yellow"/>
        </w:rPr>
        <w:t>Szám</w:t>
      </w:r>
      <w:r w:rsidRPr="00885E7D">
        <w:rPr>
          <w:highlight w:val="yellow"/>
        </w:rPr>
        <w:t>” stílus</w:t>
      </w:r>
    </w:p>
    <w:p w:rsidR="00602BEF" w:rsidRDefault="00D14CD1" w:rsidP="00D14CD1">
      <w:pPr>
        <w:pStyle w:val="Szm"/>
      </w:pPr>
      <w:r>
        <w:t>Pótold a hiányzó számokat:</w:t>
      </w:r>
    </w:p>
    <w:p w:rsidR="00D14CD1" w:rsidRDefault="00D14CD1" w:rsidP="00D14CD1">
      <w:pPr>
        <w:pStyle w:val="Szm"/>
      </w:pPr>
    </w:p>
    <w:p w:rsidR="00602BEF" w:rsidRDefault="00D14CD1" w:rsidP="00D14CD1">
      <w:pPr>
        <w:pStyle w:val="Szm"/>
        <w:rPr>
          <w:rFonts w:cs="Courier New"/>
        </w:rPr>
      </w:pPr>
      <w:r>
        <w:rPr>
          <w:rFonts w:cs="Courier New"/>
        </w:rPr>
        <w:t>4∙4=    40:4=     ∙4=8     :4=8</w:t>
      </w:r>
    </w:p>
    <w:p w:rsidR="00D14CD1" w:rsidRDefault="00D14CD1" w:rsidP="00D14CD1">
      <w:pPr>
        <w:pStyle w:val="Szm"/>
        <w:rPr>
          <w:rFonts w:cs="Courier New"/>
        </w:rPr>
      </w:pPr>
      <w:r>
        <w:rPr>
          <w:rFonts w:cs="Courier New"/>
        </w:rPr>
        <w:t>6∙4=    12:4=     ∙4=36    :4=1</w:t>
      </w:r>
    </w:p>
    <w:p w:rsidR="00D14CD1" w:rsidRDefault="00D14CD1" w:rsidP="00D14CD1">
      <w:pPr>
        <w:pStyle w:val="Szm"/>
        <w:rPr>
          <w:rFonts w:cs="Courier New"/>
        </w:rPr>
      </w:pPr>
      <w:r>
        <w:rPr>
          <w:rFonts w:cs="Courier New"/>
        </w:rPr>
        <w:t>9∙4=    24:4=     ∙4=20    :4=7</w:t>
      </w:r>
    </w:p>
    <w:p w:rsidR="00D14CD1" w:rsidRDefault="00D14CD1" w:rsidP="00D14CD1">
      <w:pPr>
        <w:pStyle w:val="Szm"/>
        <w:rPr>
          <w:rFonts w:cs="Courier New"/>
        </w:rPr>
      </w:pPr>
    </w:p>
    <w:p w:rsidR="00D14CD1" w:rsidRPr="00D67735" w:rsidRDefault="00D14CD1" w:rsidP="00D14CD1">
      <w:pPr>
        <w:pStyle w:val="Szm"/>
      </w:pPr>
    </w:p>
    <w:sectPr w:rsidR="00D14CD1" w:rsidRPr="00D67735" w:rsidSect="00B948D1">
      <w:headerReference w:type="default" r:id="rId9"/>
      <w:pgSz w:w="11906" w:h="16838"/>
      <w:pgMar w:top="737" w:right="1304" w:bottom="737" w:left="1332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0B41" w:rsidRDefault="009E0B41" w:rsidP="00D60A46">
      <w:r>
        <w:separator/>
      </w:r>
    </w:p>
  </w:endnote>
  <w:endnote w:type="continuationSeparator" w:id="0">
    <w:p w:rsidR="009E0B41" w:rsidRDefault="009E0B41" w:rsidP="00D60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0B41" w:rsidRDefault="009E0B41" w:rsidP="00D60A46">
      <w:r>
        <w:separator/>
      </w:r>
    </w:p>
  </w:footnote>
  <w:footnote w:type="continuationSeparator" w:id="0">
    <w:p w:rsidR="009E0B41" w:rsidRDefault="009E0B41" w:rsidP="00D60A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68AD" w:rsidRDefault="009E0B41" w:rsidP="00D60A46">
    <w:pPr>
      <w:pStyle w:val="Szm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67.15pt;margin-top:-7pt;width:592.75pt;height:839.2pt;z-index:-1;mso-position-horizontal-relative:text;mso-position-vertical-relative:text" o:allowincell="f">
          <v:imagedata r:id="rId1" o:title="negyzetracsA4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5C533D"/>
    <w:multiLevelType w:val="hybridMultilevel"/>
    <w:tmpl w:val="EA44EB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TrackMoves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A2BBC"/>
    <w:rsid w:val="000111B4"/>
    <w:rsid w:val="000160DB"/>
    <w:rsid w:val="00026146"/>
    <w:rsid w:val="00064E17"/>
    <w:rsid w:val="00094018"/>
    <w:rsid w:val="000C68AD"/>
    <w:rsid w:val="00121F49"/>
    <w:rsid w:val="00184BD3"/>
    <w:rsid w:val="002A0ED9"/>
    <w:rsid w:val="003522F3"/>
    <w:rsid w:val="00455697"/>
    <w:rsid w:val="004905B0"/>
    <w:rsid w:val="005203B7"/>
    <w:rsid w:val="005266C8"/>
    <w:rsid w:val="00592333"/>
    <w:rsid w:val="005B3D3F"/>
    <w:rsid w:val="00602BEF"/>
    <w:rsid w:val="006409DC"/>
    <w:rsid w:val="00685A78"/>
    <w:rsid w:val="00692864"/>
    <w:rsid w:val="006C2D97"/>
    <w:rsid w:val="007116B8"/>
    <w:rsid w:val="007A32D7"/>
    <w:rsid w:val="007E75EA"/>
    <w:rsid w:val="0080509F"/>
    <w:rsid w:val="00853820"/>
    <w:rsid w:val="00885E7D"/>
    <w:rsid w:val="008A4553"/>
    <w:rsid w:val="008D0060"/>
    <w:rsid w:val="00944EF3"/>
    <w:rsid w:val="00947E59"/>
    <w:rsid w:val="009754E0"/>
    <w:rsid w:val="009A29AE"/>
    <w:rsid w:val="009B6EE5"/>
    <w:rsid w:val="009E0B41"/>
    <w:rsid w:val="00B669F4"/>
    <w:rsid w:val="00B948D1"/>
    <w:rsid w:val="00C61984"/>
    <w:rsid w:val="00D14CD1"/>
    <w:rsid w:val="00D378CE"/>
    <w:rsid w:val="00D60A46"/>
    <w:rsid w:val="00D67735"/>
    <w:rsid w:val="00D81700"/>
    <w:rsid w:val="00DB69F0"/>
    <w:rsid w:val="00DD195A"/>
    <w:rsid w:val="00E53EF0"/>
    <w:rsid w:val="00E65815"/>
    <w:rsid w:val="00F414AD"/>
    <w:rsid w:val="00FA2BBC"/>
    <w:rsid w:val="00FE0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8FB3857"/>
  <w15:chartTrackingRefBased/>
  <w15:docId w15:val="{75C6E5CE-DEDB-46DE-AFC8-2BF323936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60A46"/>
    <w:pPr>
      <w:shd w:val="clear" w:color="auto" w:fill="FFFFFF"/>
      <w:spacing w:line="284" w:lineRule="exact"/>
      <w:ind w:right="168"/>
    </w:pPr>
    <w:rPr>
      <w:rFonts w:ascii="Arial" w:hAnsi="Arial"/>
      <w:kern w:val="40"/>
      <w:sz w:val="25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7116B8"/>
    <w:pPr>
      <w:keepNext/>
      <w:keepLines/>
      <w:spacing w:before="4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68A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C68A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C68A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0C68AD"/>
    <w:rPr>
      <w:rFonts w:ascii="Courier New" w:hAnsi="Courier New"/>
      <w:sz w:val="24"/>
    </w:rPr>
  </w:style>
  <w:style w:type="paragraph" w:styleId="Footer">
    <w:name w:val="footer"/>
    <w:basedOn w:val="Normal"/>
    <w:link w:val="FooterChar"/>
    <w:uiPriority w:val="99"/>
    <w:unhideWhenUsed/>
    <w:rsid w:val="000C68A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0C68AD"/>
    <w:rPr>
      <w:rFonts w:ascii="Courier New" w:hAnsi="Courier New"/>
      <w:sz w:val="24"/>
    </w:rPr>
  </w:style>
  <w:style w:type="paragraph" w:customStyle="1" w:styleId="Szm">
    <w:name w:val="Szám"/>
    <w:qFormat/>
    <w:rsid w:val="005203B7"/>
    <w:pPr>
      <w:spacing w:line="284" w:lineRule="exact"/>
    </w:pPr>
    <w:rPr>
      <w:rFonts w:ascii="Courier New" w:hAnsi="Courier New"/>
      <w:spacing w:val="136"/>
      <w:sz w:val="25"/>
      <w:szCs w:val="22"/>
      <w:lang w:val="en-US" w:eastAsia="en-US"/>
    </w:rPr>
  </w:style>
  <w:style w:type="character" w:customStyle="1" w:styleId="Heading2Char">
    <w:name w:val="Heading 2 Char"/>
    <w:link w:val="Heading2"/>
    <w:uiPriority w:val="9"/>
    <w:rsid w:val="007116B8"/>
    <w:rPr>
      <w:rFonts w:ascii="Calibri Light" w:eastAsia="Times New Roman" w:hAnsi="Calibri Light" w:cs="Times New Roman"/>
      <w:color w:val="2F5496"/>
      <w:kern w:val="40"/>
      <w:sz w:val="26"/>
      <w:szCs w:val="26"/>
      <w:shd w:val="clear" w:color="auto" w:fill="FFFFFF"/>
    </w:rPr>
  </w:style>
  <w:style w:type="paragraph" w:styleId="IntenseQuote">
    <w:name w:val="Intense Quote"/>
    <w:basedOn w:val="Normal"/>
    <w:next w:val="Normal"/>
    <w:link w:val="IntenseQuoteChar"/>
    <w:uiPriority w:val="30"/>
    <w:rsid w:val="007116B8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sid w:val="007116B8"/>
    <w:rPr>
      <w:rFonts w:ascii="Arial" w:hAnsi="Arial"/>
      <w:i/>
      <w:iCs/>
      <w:color w:val="4472C4"/>
      <w:kern w:val="40"/>
      <w:sz w:val="25"/>
      <w:shd w:val="clear" w:color="auto" w:fill="FFFFFF"/>
    </w:rPr>
  </w:style>
  <w:style w:type="paragraph" w:customStyle="1" w:styleId="Szvegfehr">
    <w:name w:val="Szöveg fehér"/>
    <w:qFormat/>
    <w:rsid w:val="00E65815"/>
    <w:pPr>
      <w:shd w:val="clear" w:color="auto" w:fill="FFFFFF"/>
      <w:spacing w:line="284" w:lineRule="exact"/>
      <w:ind w:right="170"/>
    </w:pPr>
    <w:rPr>
      <w:rFonts w:ascii="Arial" w:hAnsi="Arial"/>
      <w:kern w:val="40"/>
      <w:sz w:val="25"/>
      <w:szCs w:val="22"/>
      <w:lang w:eastAsia="en-US"/>
    </w:rPr>
  </w:style>
  <w:style w:type="paragraph" w:customStyle="1" w:styleId="Szveg">
    <w:name w:val="Szöveg"/>
    <w:qFormat/>
    <w:rsid w:val="00E65815"/>
    <w:pPr>
      <w:spacing w:line="284" w:lineRule="exact"/>
      <w:ind w:right="170"/>
    </w:pPr>
    <w:rPr>
      <w:rFonts w:ascii="Arial" w:hAnsi="Arial"/>
      <w:kern w:val="40"/>
      <w:sz w:val="25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5923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233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92333"/>
    <w:rPr>
      <w:rFonts w:ascii="Arial" w:hAnsi="Arial"/>
      <w:kern w:val="40"/>
      <w:shd w:val="clear" w:color="auto" w:fill="FFFFFF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233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92333"/>
    <w:rPr>
      <w:rFonts w:ascii="Arial" w:hAnsi="Arial"/>
      <w:b/>
      <w:bCs/>
      <w:kern w:val="40"/>
      <w:shd w:val="clear" w:color="auto" w:fill="FFFFFF"/>
      <w:lang w:eastAsia="en-US"/>
    </w:rPr>
  </w:style>
  <w:style w:type="character" w:styleId="Hyperlink">
    <w:name w:val="Hyperlink"/>
    <w:uiPriority w:val="99"/>
    <w:unhideWhenUsed/>
    <w:rsid w:val="00E53EF0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E53E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oGfxqUVV96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21071-1A06-4311-8825-CA3780FD4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1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égyzetrácsos füzet</vt:lpstr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égyzetrácsos füzet</dc:title>
  <dc:subject/>
  <dc:creator>Fulop, Csaba (Nokia - HU/Budapest)</dc:creator>
  <cp:keywords>matek négyzetrács</cp:keywords>
  <dc:description/>
  <cp:lastModifiedBy>Fulop, Csaba (Nokia - HU/Budapest)</cp:lastModifiedBy>
  <cp:revision>4</cp:revision>
  <dcterms:created xsi:type="dcterms:W3CDTF">2020-04-23T19:00:00Z</dcterms:created>
  <dcterms:modified xsi:type="dcterms:W3CDTF">2020-04-25T12:25:00Z</dcterms:modified>
</cp:coreProperties>
</file>